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GŁOSZENIE</w:t>
      </w:r>
    </w:p>
    <w:p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OTWARTYM NABORZE PARTNERA DO WSPÓŁPRACY W CELU REALIZACJI PROJEKTU</w:t>
      </w: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pn. : „Utworzenie i wsparcie funkcjonowania Branżowego Centrum Umiejętności w dziedzinie mechanizacji rolnictwa w Zespole Szkół Centrum Kształcenia </w:t>
      </w:r>
      <w:r>
        <w:rPr>
          <w:rFonts w:hint="default" w:asciiTheme="minorHAnsi" w:hAnsiTheme="minorHAnsi" w:cstheme="minorHAnsi"/>
          <w:i/>
          <w:iCs/>
          <w:sz w:val="22"/>
          <w:szCs w:val="22"/>
          <w:lang w:val="pl-PL"/>
        </w:rPr>
        <w:t>Rolniczego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w Krzelowie”</w:t>
      </w: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Zarząd Powiatu Jędrzejowskiego</w:t>
      </w: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ul. 11 listopada 83, 28-300 Jędrzejów</w:t>
      </w:r>
    </w:p>
    <w:p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 Jędrzejów – jako organ prowadzący Zespół Szkół Centrum Kształcenia </w:t>
      </w:r>
      <w:r>
        <w:rPr>
          <w:rFonts w:hint="default" w:asciiTheme="minorHAnsi" w:hAnsiTheme="minorHAnsi" w:cstheme="minorHAnsi"/>
          <w:sz w:val="22"/>
          <w:szCs w:val="22"/>
          <w:lang w:val="pl-PL"/>
        </w:rPr>
        <w:t>Rolniczego</w:t>
      </w:r>
      <w:r>
        <w:rPr>
          <w:rFonts w:asciiTheme="minorHAnsi" w:hAnsiTheme="minorHAnsi" w:cstheme="minorHAnsi"/>
          <w:sz w:val="22"/>
          <w:szCs w:val="22"/>
        </w:rPr>
        <w:t xml:space="preserve"> w Krzelowie ogłasza otwarty nabór partnera do wspólnego przygotowania i realizacji projektu pn. „Utworzenie i wsparcie funkcjonowania Branżowego Centrum Umiejętności w dziedzinie mechanizacji rolnictwa w Zespole Szkół Centrum Kształcenia Praktycznego w Krzelowie” w ramach Krajowego Planu Odbudowy i Zwiększania Odporności w Komponencie A „Odporność i konkurencyjność gospodarki”, jako inwestycja A.3.1.1 „Wsparcie rozwoju nowoczesnego kształcenia zawodowego, szkolnictwa wyższego oraz uczenia się przez całe życie”. </w:t>
      </w:r>
    </w:p>
    <w:p>
      <w:pPr>
        <w:rPr>
          <w:rFonts w:asciiTheme="minorHAnsi" w:hAnsiTheme="minorHAnsi" w:cstheme="minorHAnsi"/>
          <w:i/>
          <w:iCs/>
          <w:sz w:val="22"/>
          <w:szCs w:val="22"/>
        </w:rPr>
      </w:pPr>
    </w:p>
    <w:p>
      <w:pPr>
        <w:pStyle w:val="1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 PARTNERSTWA: </w:t>
      </w:r>
    </w:p>
    <w:p>
      <w:pPr>
        <w:pStyle w:val="11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a przy opracowaniu oraz realizacji projektu przygotowywanego w ramach konkursu: „Utworzenie i wsparcie funkcjonowania 120 branżowych centrów umiejętności (BCU), realizujących koncepcję centrów doskonałości zawodowej (CoVEs)”</w:t>
      </w:r>
    </w:p>
    <w:p>
      <w:pPr>
        <w:pStyle w:val="11"/>
        <w:jc w:val="both"/>
        <w:rPr>
          <w:rStyle w:val="15"/>
          <w:rFonts w:asciiTheme="minorHAnsi" w:hAnsiTheme="minorHAnsi" w:cstheme="minorHAnsi"/>
          <w:sz w:val="22"/>
          <w:szCs w:val="22"/>
        </w:rPr>
      </w:pPr>
      <w:r>
        <w:rPr>
          <w:rStyle w:val="15"/>
          <w:rFonts w:asciiTheme="minorHAnsi" w:hAnsiTheme="minorHAnsi" w:cstheme="minorHAnsi"/>
          <w:sz w:val="22"/>
          <w:szCs w:val="22"/>
        </w:rPr>
        <w:t>Przedsięwzięcie będzie zrealizowane w obowiązkowym Partnerstwie zgodnie z przyjętymi zasadami regulaminu konkursu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15"/>
          <w:rFonts w:asciiTheme="minorHAnsi" w:hAnsiTheme="minorHAnsi" w:cstheme="minorHAnsi"/>
          <w:sz w:val="22"/>
          <w:szCs w:val="22"/>
        </w:rPr>
        <w:t xml:space="preserve">Organ prowadzący szkołę prowadzącą kształcenie zawodowe (Lider) oraz podmiot branżowy, o którym mowa w pkt. II ogłoszenia. </w:t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Partnera z Liderem na etapie składania wniosku o dofinansowanie polegać będzie na przygotowaniu wniosku projektowego, w szczególności w zakresie opisów merytorycznych, budżetu projektu, dostarczeniu wszelkiej niezbędnej dokumentacji oraz danych dotyczących Partnera niezbędnych na potrzeby uzupełnienia dokumentacji/wniosku.  </w:t>
      </w:r>
    </w:p>
    <w:p>
      <w:pPr>
        <w:pStyle w:val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Dalsza współpraca, po otrzymaniu dotacji, polegać będzie na uczestniczeniu w realizacji projektu na każdym jego etapie, w tym na wspieraniu zarządzania projektem oraz przygotowaniu dokumentów sprawozdawczych wskazanych przez instytucje finansującą oraz wszystkie działania niezbędne do osiągnięcia i należytego wykonania projektu. Szczegółowy zakres przedsięwzięcia będzie zgodny z regulaminem konkursu pn.: „Utworzenie i wsparcie funkcjonowania 120 branżowych centrów umiejętności (BCU), realizujących koncepcję centrów doskonałości zawodowej (CoVEs) – konkurs uzupełniający”, zamieszczonym na stronie </w:t>
      </w:r>
      <w:r>
        <w:fldChar w:fldCharType="begin"/>
      </w:r>
      <w:r>
        <w:instrText xml:space="preserve"> HYPERLINK "https://www.frse.org.pl/kpo-bcu-wnioskowanie-trzeci-nabor" </w:instrText>
      </w:r>
      <w:r>
        <w:fldChar w:fldCharType="separate"/>
      </w:r>
      <w:r>
        <w:rPr>
          <w:rStyle w:val="8"/>
          <w:rFonts w:asciiTheme="minorHAnsi" w:hAnsiTheme="minorHAnsi" w:cstheme="minorHAnsi"/>
        </w:rPr>
        <w:t>https://www.frse.org.pl/kpo-bcu-wnioskowanie-trzeci-nabor</w:t>
      </w:r>
      <w:r>
        <w:rPr>
          <w:rStyle w:val="8"/>
          <w:rFonts w:asciiTheme="minorHAnsi" w:hAnsiTheme="minorHAnsi" w:cstheme="minorHAnsi"/>
        </w:rPr>
        <w:fldChar w:fldCharType="end"/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Y TERMIN REALIZACJI PROEJKTU: </w:t>
      </w:r>
    </w:p>
    <w:p>
      <w:pPr>
        <w:pStyle w:val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Zgodnie z regulaminem Konkursu zamieszczonym na stronie  </w:t>
      </w:r>
      <w:r>
        <w:fldChar w:fldCharType="begin"/>
      </w:r>
      <w:r>
        <w:instrText xml:space="preserve"> HYPERLINK "https://www.frse.org.pl/kpo-bcu-wnioskowanie-trzeci-nabor" </w:instrText>
      </w:r>
      <w:r>
        <w:fldChar w:fldCharType="separate"/>
      </w:r>
      <w:r>
        <w:rPr>
          <w:rStyle w:val="8"/>
          <w:rFonts w:asciiTheme="minorHAnsi" w:hAnsiTheme="minorHAnsi" w:cstheme="minorHAnsi"/>
        </w:rPr>
        <w:t>https://www.frse.org.pl/kpo-bcu-wnioskowanie-trzeci-nabor</w:t>
      </w:r>
      <w:r>
        <w:rPr>
          <w:rStyle w:val="8"/>
          <w:rFonts w:asciiTheme="minorHAnsi" w:hAnsiTheme="minorHAnsi" w:cstheme="minorHAnsi"/>
        </w:rPr>
        <w:fldChar w:fldCharType="end"/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BLIGATORYJNE WYMAGANIA WOBEC PARTNER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 branżowy o ogólnopolskim zasięgu działania, co wynika ze statutu tego podmiotu albo spółka skarbu państwa albo przedsiębiorstwo państwowe,</w:t>
      </w:r>
    </w:p>
    <w:p>
      <w:pPr>
        <w:pStyle w:val="1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kcjonujące przed 1 stycznia 2023 r., właściwe dla danej dziedziny, której dotyczy Konkurs,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ane dalej „organizacją branżową”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 branżowy o ogólnopolskim zasięgu działania na potrzeby Konkursu rozumiany jest jako,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e na terenie całego kraju (co wynika ze statutu tego podmiotu według stanu na 1 stycznia 2023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.), właściwe dla danej dziedziny, której dotyczy Konkurs: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cję lub stowarzyszenie pracodawców albo</w:t>
      </w:r>
    </w:p>
    <w:p>
      <w:pPr>
        <w:pStyle w:val="11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orząd gospodarczy lub inną organizację gospodarczą albo</w:t>
      </w:r>
    </w:p>
    <w:p>
      <w:pPr>
        <w:pStyle w:val="11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zrzeszające osoby wykonujące określony zawód lub zawody pokrewne albo</w:t>
      </w:r>
    </w:p>
    <w:p>
      <w:pPr>
        <w:pStyle w:val="11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orząd zawodowy zrzeszający osoby wykonujące określony zawód lub zawody pokrewne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óre działają na podstawie odpowiednio:</w:t>
      </w: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7 kwietnia 1989 r. – Prawo o stowarzyszeniach (Dz. U. z 2020 r. poz. 2261), z tym że stowarzyszenie musi być wpisane do Krajowego Rejestru Sądowego,</w:t>
      </w: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30 maja 1989 r. o izbach gospodarczych (Dz. U. z 2019 r. poz. 579),</w:t>
      </w: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23 maja 1991 r. o organizacjach pracodawców (Dz.U. z 2022 r. poz. 97),</w:t>
      </w: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22 marca 1989 r. o rzemiośle (Dz. U. z 2020 r. poz. 2159, z późn. zm.),</w:t>
      </w:r>
    </w:p>
    <w:p>
      <w:pPr>
        <w:pStyle w:val="11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regulującej funkcjonowanie samorządu zawodowego, w tym samorządu zawodu zaufania publicznego oraz samorządu zawodu służby publicznej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właściwy dla danej dziedziny podmiot branżowy rozumie się podmiot:</w:t>
      </w:r>
    </w:p>
    <w:p>
      <w:pPr>
        <w:pStyle w:val="1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óry ma ogólnopolski zasięg działania określony w statucie (według stanu na 1 stycznia 2023 r.),</w:t>
      </w:r>
    </w:p>
    <w:p>
      <w:pPr>
        <w:pStyle w:val="1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óry posiada osobowość prawną,</w:t>
      </w:r>
    </w:p>
    <w:p>
      <w:pPr>
        <w:pStyle w:val="1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órego zakres działalności określony w statucie (według stanu na 1 stycznia 2023 r.) obejmuje daną dziedzinę oraz który prowadzi działalność statutową w tej dziedzinie. Za spełniające to kryterium nie uznaje się podmiotów, których działalność jest przekrojowa dla wszystkich dziedzin, np. organizacje działające w obszarze BHP są właściwe wyłącznie dla dziedziny „Bezpieczeństwo i higiena pracy”. Ostateczny odbiorca wsparcia do wniosku o objęcie wsparciem dołączy dokument (statut) potwierdzający spełnienie warunku dotyczącego właściwości w danej dziedzinie,</w:t>
      </w:r>
    </w:p>
    <w:p>
      <w:pPr>
        <w:pStyle w:val="11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óry działa na podstawie:</w:t>
      </w:r>
    </w:p>
    <w:p>
      <w:pPr>
        <w:pStyle w:val="1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7 kwietnia 1989 r. – Prawo o stowarzyszeniach (Dz. U. z 2020 r. poz. 2261), z tym że stowarzyszenie musi być wpisane do Krajowego Rejestru Sądowego lub</w:t>
      </w:r>
    </w:p>
    <w:p>
      <w:pPr>
        <w:pStyle w:val="1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30 maja 1989 r. o izbach gospodarczych (Dz. U. z 2019 r. poz. 579), lub</w:t>
      </w:r>
    </w:p>
    <w:p>
      <w:pPr>
        <w:pStyle w:val="1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23 maja 1991 r. o organizacjach pracodawców (Dz. U. z 2022 r. poz. 97), lub</w:t>
      </w:r>
    </w:p>
    <w:p>
      <w:pPr>
        <w:pStyle w:val="1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22 marca 1989 r. o rzemiośle (Dz. U. z 2020 r. poz. 2159,z późn. zm.),</w:t>
      </w:r>
    </w:p>
    <w:p>
      <w:pPr>
        <w:pStyle w:val="11"/>
        <w:numPr>
          <w:ilvl w:val="2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regulującej funkcjonowanie samorządu zawodowego, w tym samorządu zawodu zaufania publicznego oraz samorządu zawodu służby publicznej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 spółkę skarbu państwa rozumie się spółkę z udziałem Skarbu Państwa, w której Skarb Państwa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 największy pakiet akcji lub udziałów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 spółkę skarbu państwa na potrzeby Konkursu rozumie się również spółkę zależną, w której spółka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udziałem Skarbu Państwa, o której mowa powyżej, ma największy pakiet akcji lub udziałów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z przedsiębiorstwo państwowe rozumie się przedsiębiorstwo, o którym mowa w ustawie z dnia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 września 1981 r. o przedsiębiorstwach państwowych (Dz. U. z 2021 r. poz. 1317, z późn. zm.) oraz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ych przepisach rangi ustawowej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at Jędrzejowski jako organ prowadzący </w:t>
      </w:r>
      <w:r>
        <w:rPr>
          <w:rStyle w:val="15"/>
          <w:rFonts w:asciiTheme="minorHAnsi" w:hAnsiTheme="minorHAnsi" w:cstheme="minorHAnsi"/>
          <w:sz w:val="22"/>
          <w:szCs w:val="22"/>
        </w:rPr>
        <w:t>szkołę prowadzącą kształc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15"/>
          <w:rFonts w:asciiTheme="minorHAnsi" w:hAnsiTheme="minorHAnsi" w:cstheme="minorHAnsi"/>
          <w:sz w:val="22"/>
          <w:szCs w:val="22"/>
        </w:rPr>
        <w:t>zawodowe w Zespole Szkół Centrum Kształcenia Praktycznego w Krzelowie, jako Lider,</w:t>
      </w:r>
      <w:r>
        <w:rPr>
          <w:rFonts w:asciiTheme="minorHAnsi" w:hAnsiTheme="minorHAnsi" w:cstheme="minorHAnsi"/>
          <w:sz w:val="22"/>
          <w:szCs w:val="22"/>
        </w:rPr>
        <w:t xml:space="preserve"> wyłoni jednego obowiązkowego Partnera branżowego w ramach niniejszego naboru.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Lider w przedsięwzięciu przewiduje możliwość pozyskania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DATKOWYCH DOBROWOLNYCH PARNTERÓW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właściwych dla danej dziedziny - mechanizacji rolnictwa </w:t>
      </w:r>
      <w:r>
        <w:rPr>
          <w:rFonts w:asciiTheme="minorHAnsi" w:hAnsiTheme="minorHAnsi" w:cstheme="minorHAnsi"/>
          <w:sz w:val="22"/>
          <w:szCs w:val="22"/>
        </w:rPr>
        <w:t>np. innych organizacji branżowych, instytutów badawczych, ośrodków badawczo-rozwojowych, uczelni prowadzących kształcenie na kierunkach właściwych dla danej dziedziny, na zasadach ogólnych dotyczących projektów finansowanych z UE. Zasięg terytorialny działania partnerów dodatkowych nie musi obejmować całego kraju.</w:t>
      </w:r>
    </w:p>
    <w:p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IS DZIAŁAŃ I ZAKRES TEMATYCZNY PROJEKTU </w:t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worzenie i wsparcie BCU w dziedzinie mechanizacji rolnictwa odbędzie się poprzez realizację następujących zadań: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ziałania inwestycyjne takie ja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pStyle w:val="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rozbudowa istniejącej infrastruktury na potrzeby BCU i/lub </w:t>
      </w:r>
    </w:p>
    <w:p>
      <w:pPr>
        <w:pStyle w:val="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przebudowa istniejącej infrastruktury na potrzeby BCU i/lub </w:t>
      </w:r>
    </w:p>
    <w:p>
      <w:pPr>
        <w:pStyle w:val="5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remont (adaptacja) istniejącej infrastruktury na potrzeby BCU </w:t>
      </w:r>
    </w:p>
    <w:p>
      <w:pPr>
        <w:pStyle w:val="5"/>
        <w:ind w:left="426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az z niezbędną do eksploatacji infrastrukturą wewnętrzną i instalacjami oraz wraz        z zagospodarowaniem otoczenia, zgodnie z ustawą z dnia 7 lipca 1994 r. Prawo budowlane (Dz. U. z 2021, poz. 2351 z późn. zm.) oraz z zachowaniem zasad działalności zrównoważonej środowiskowo, o których mowa w dokumentacji dostępnej na stronie DNSH - zasada nieczynienia znaczącej szkody środowisku (do no significant harm) - Krajowy Plan Odbudowy - Portal Gov.pl (www.gov.pl), zwanej zasadą DNSH1 </w:t>
      </w:r>
    </w:p>
    <w:p>
      <w:pPr>
        <w:pStyle w:val="5"/>
        <w:ind w:left="426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kup wyposażenia</w:t>
      </w:r>
      <w:r>
        <w:rPr>
          <w:rFonts w:asciiTheme="minorHAnsi" w:hAnsiTheme="minorHAnsi" w:cstheme="minorHAnsi"/>
          <w:sz w:val="22"/>
          <w:szCs w:val="22"/>
        </w:rPr>
        <w:t xml:space="preserve"> rozumianego w szczególności jako: maszyny, sprzęt, urządzenia techniczne i materiały eksploatacyjne w zakresie związanym z funkcjonowaniem centrów, </w:t>
      </w:r>
    </w:p>
    <w:p>
      <w:pPr>
        <w:pStyle w:val="5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tworzenie struktury instytucjonalnej</w:t>
      </w:r>
      <w:r>
        <w:rPr>
          <w:rFonts w:asciiTheme="minorHAnsi" w:hAnsiTheme="minorHAnsi" w:cstheme="minorHAnsi"/>
          <w:sz w:val="22"/>
          <w:szCs w:val="22"/>
        </w:rPr>
        <w:t xml:space="preserve"> rozumianej jako wpisanie BCU do przepisów prawa oświatowego, powołanie Rady BCU, </w:t>
      </w:r>
    </w:p>
    <w:p>
      <w:pPr>
        <w:pStyle w:val="5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trudnienie pracowników centrum</w:t>
      </w:r>
      <w:r>
        <w:rPr>
          <w:rFonts w:asciiTheme="minorHAnsi" w:hAnsiTheme="minorHAnsi" w:cstheme="minorHAnsi"/>
          <w:sz w:val="22"/>
          <w:szCs w:val="22"/>
        </w:rPr>
        <w:t xml:space="preserve">, w tym trenerów i szkoleniowców, przygotowanie dokumentacji programowej dla szkoleń i kursów realizowanych w centrum. </w:t>
      </w:r>
    </w:p>
    <w:p>
      <w:pPr>
        <w:pStyle w:val="5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funkcjonowania BCU będzie obejmowało realizację działań w czterech obszarach:</w:t>
      </w:r>
    </w:p>
    <w:p>
      <w:pPr>
        <w:pStyle w:val="5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lność edukacyjno-szkoleniowa, </w:t>
      </w:r>
    </w:p>
    <w:p>
      <w:pPr>
        <w:pStyle w:val="5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lność integrująco-wspierająca, </w:t>
      </w:r>
    </w:p>
    <w:p>
      <w:pPr>
        <w:pStyle w:val="5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lność innowacyjno-rozwojowa, </w:t>
      </w:r>
    </w:p>
    <w:p>
      <w:pPr>
        <w:pStyle w:val="5"/>
        <w:numPr>
          <w:ilvl w:val="0"/>
          <w:numId w:val="9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lność doradczo-promocyjna.</w:t>
      </w:r>
    </w:p>
    <w:p>
      <w:pPr>
        <w:pStyle w:val="5"/>
        <w:rPr>
          <w:rFonts w:asciiTheme="minorHAnsi" w:hAnsiTheme="minorHAnsi" w:cstheme="minorHAnsi"/>
          <w:b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ANOWANY ZAKRES DZIAŁAŃ DLA PARTNERA: </w:t>
      </w:r>
    </w:p>
    <w:p>
      <w:pPr>
        <w:pStyle w:val="1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11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ółpraca z wnioskodawcą podczas przygotowania wniosku projektowego, w zakresie opisów merytorycznych zadań wykonywanych przez Partnera oraz w odpowiednim zakresie budżetu projektu, dostarczanie wszelkich danych dotyczących Partnera niezbędnych do uzupełnienia dokumentacji. </w:t>
      </w:r>
    </w:p>
    <w:p>
      <w:pPr>
        <w:pStyle w:val="11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czestniczenie w realizacji projektu na każdym jego etapie, od przygotowania wraz z wnioskodawcą wniosku o dofinansowanie projektu, poprzez wspólną realizację zadań merytorycznych, wspieranie zarządzania projektem, do współudziału w przygotowaniu dokumentów sprawozdawczych wskazanych przez instytucję finansującą. </w:t>
      </w:r>
    </w:p>
    <w:p>
      <w:pPr>
        <w:pStyle w:val="11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a w zakresie działań informacyjno-promocyjnych projektu, zgodnie z obowiązującymi wytycznymi Projektu.</w:t>
      </w:r>
    </w:p>
    <w:p>
      <w:pPr>
        <w:pStyle w:val="11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niesienie do projektu niezbędnego potencjału kadrowego, organizacyjnego, technicznego i finansowego. </w:t>
      </w:r>
    </w:p>
    <w:p>
      <w:pPr>
        <w:pStyle w:val="11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działania zlecone przez Lidera Projektu niezbędne do osiągnięcia i należytego wykonania projektu.</w:t>
      </w:r>
    </w:p>
    <w:p>
      <w:pPr>
        <w:pStyle w:val="11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RYTERIA WYBORU PARTNERA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KRYTERIUM OBLIGATORYJN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ot branżowy o ogólnopolskim zasięgu działania, co wynika ze statutu tego podmiotu albo spółka skarbu państwa albo przedsiębiorstwo państwowe,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9405656"/>
    </w:p>
    <w:p>
      <w:pPr>
        <w:pStyle w:val="11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kcjonujące przed 1 stycznia 2023 r., właściwe dla danej dziedziny, której dotyczy Konkurs, zwane dalej „organizacją branżową”.</w:t>
      </w:r>
    </w:p>
    <w:p>
      <w:pPr>
        <w:pStyle w:val="11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 branżowy o ogólnopolskim zasięgu działania na potrzeby Konkursu rozumiany jest jako, działające na terenie całego kraju (co wynika ze statutu tego podmiotu według stanu na 1 stycznia 2023 r.), właściwe dla danej dziedziny, której dotyczy Konkurs: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zację lub stowarzyszenie pracodawców albo</w:t>
      </w:r>
    </w:p>
    <w:p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orząd gospodarczy lub inną organizację gospodarczą albo</w:t>
      </w:r>
    </w:p>
    <w:p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owarzyszenie zrzeszające osoby wykonujące określony zawód lub zawody pokrewne albo</w:t>
      </w:r>
    </w:p>
    <w:p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orząd zawodowy zrzeszający osoby wykonujące określony zawód lub zawody pokrewne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tóre działają na podstawie odpowiednio:</w:t>
      </w:r>
    </w:p>
    <w:p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7 kwietnia 1989 r. – Prawo o stowarzyszeniach (Dz. U. z 2020 r. poz. 2261), z tym że stowarzyszenie musi być wpisane do Krajowego Rejestru Sądowego,</w:t>
      </w:r>
    </w:p>
    <w:p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30 maja 1989 r. o izbach gospodarczych (Dz. U. z 2019 r. poz. 579),</w:t>
      </w:r>
    </w:p>
    <w:p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23 maja 1991 r. o organizacjach pracodawców (Dz.U. z 2022 r. poz. 97),</w:t>
      </w:r>
    </w:p>
    <w:p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z dnia 22 marca 1989 r. o rzemiośle (Dz. U. z 2020 r. poz. 2159, z późn. zm.),</w:t>
      </w:r>
    </w:p>
    <w:p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y regulującej funkcjonowanie samorządu zawodowego, w tym samorządu zawodu zaufania publicznego oraz samorządu zawodu służby publicznej.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łnienie kryterium potwierdzone będzie poprzez załączenie dokumentu np. statutu potwierdzającego spełnienie warunków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bookmarkEnd w:id="0"/>
    <w:p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iot właściwy dla danej dziedziny – mechanizacja rolnictwa. </w:t>
      </w:r>
    </w:p>
    <w:p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19403471"/>
    </w:p>
    <w:p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ełnienie kryterium potwierdzone będzie poprzez załączenie dokumentu np. statutu potwierdzającego spełnienie warunków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. </w:t>
      </w:r>
    </w:p>
    <w:p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spełniające kryterium </w:t>
      </w: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>nie uznaje się podmiotów</w:t>
      </w:r>
      <w:r>
        <w:rPr>
          <w:rFonts w:asciiTheme="minorHAnsi" w:hAnsiTheme="minorHAnsi" w:cstheme="minorHAnsi"/>
          <w:sz w:val="22"/>
          <w:szCs w:val="22"/>
        </w:rPr>
        <w:t xml:space="preserve">, których działalność jest przekrojowa dla wszystkich dziedzin, np. organizacje działające w obszarze BHP są właściwe wyłącznie dla dziedziny „Bezpieczeństwo i higiena pracy”. </w:t>
      </w:r>
    </w:p>
    <w:p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KRYTERIUM DODATKOW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świadczenie w realizacji przedsięwzięć/projektów/programów dotyczących zadań z zakresu mechanizacji rolnictwa: </w:t>
      </w:r>
    </w:p>
    <w:p>
      <w:pPr>
        <w:pStyle w:val="11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iej niż 3 – 1 pkt</w:t>
      </w:r>
    </w:p>
    <w:p>
      <w:pPr>
        <w:pStyle w:val="11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ej 3 do 5 – 2 pkt</w:t>
      </w:r>
    </w:p>
    <w:p>
      <w:pPr>
        <w:pStyle w:val="11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yżej 5 – 3 pkt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wybranym Podmiotem (Oferentem, który uzyskał największą liczbę punktów) zostanie podpisana umowa partnerska, która w sposób szczegółowy określi zadania Lidera i Partnera oraz koszty ich realizacji, zasady zarządzania projektem, sposób przekazywania środków finansowych na realizację zadań oraz inne kluczowe kwestie związane z realizacją projektu, pod warunkiem uzyskania jego dofinansowania.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ACJE DODATKOWE: 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łaszający nabór zastrzega sobie prawo unieważnienia naboru bez podawania przyczyny, zawieszenia naboru bez podania przyczyny w każdym momencie, przedłużenia terminu rozstrzygnięcia naboru albo innej zmiany niniejszego ogłoszenia. </w:t>
      </w:r>
    </w:p>
    <w:p>
      <w:pPr>
        <w:pStyle w:val="1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unieważnienia naboru ogłaszający nie ponosi odpowiedzialności za szkody jakie poniósł z tego tytułu podmiot zainteresowany zgłoszeniem swojej kandydatury lub kandydat na Partnera, który dokonał zgłoszenia, w szczególności nie ponosi odpowiedzialności za koszty przygotowania zgłoszenia. </w:t>
      </w:r>
    </w:p>
    <w:p>
      <w:pPr>
        <w:pStyle w:val="1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łaszający w wyniku postępowania wybierze tylko jednego Partnera. </w:t>
      </w:r>
    </w:p>
    <w:p>
      <w:pPr>
        <w:pStyle w:val="1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głaszający nabór zastrzega sobie prawo do negocjacji warunków współpracy z wyłonionym Partnerem. </w:t>
      </w:r>
    </w:p>
    <w:p>
      <w:pPr>
        <w:pStyle w:val="1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 Partnera w realizacji projektu nie jest gwarantowany i będzie on uzależniony od uzyskania dofinansowania ze środków KPO</w:t>
      </w:r>
    </w:p>
    <w:p>
      <w:pPr>
        <w:pStyle w:val="11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i naboru zostaną opublikowane na stronie internetowej organizatora. Informacja o wyborze/braku wyboru danej oferty zostanie również przekazana pisemnie oferentom. Decyzja ta będzie ostateczna.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ŁADANE OFERTY POWINNY SPEŁNIAĆ PONIŻSZE WARUNKI: 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ć przygotowane w języku polskim. </w:t>
      </w:r>
    </w:p>
    <w:p>
      <w:pPr>
        <w:pStyle w:val="11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erać pełne dane Oferenta i osób uprawnionych do jego reprezentowania oraz osób do kontaktów w sprawie współpracy.</w:t>
      </w:r>
    </w:p>
    <w:p>
      <w:pPr>
        <w:pStyle w:val="11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wypełniony formularz zgłoszeniowy – załącznik do ogłoszenia. </w:t>
      </w:r>
    </w:p>
    <w:p>
      <w:pPr>
        <w:pStyle w:val="11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oświadczenie o gotowości do współpracy w realizacji projektu na każdym jego etapie, w tym do prowadzenia weryfikacji założeń przedsięwzięcia w okresie przewidzianym projektem (List intencyjny – załącznik nr 2 do ogłoszenia). </w:t>
      </w:r>
    </w:p>
    <w:p>
      <w:pPr>
        <w:pStyle w:val="11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wierać następujące załączniki (dopuszczalne są kserokopie pod warunkiem poświadczone za zgodność z oryginałem): </w:t>
      </w:r>
    </w:p>
    <w:p>
      <w:pPr>
        <w:pStyle w:val="1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enie i podpisanie oświadczenia Partnera o niepodleganiu wykluczeniu                           z możliwości ubiegania się o dofinansowanie na podstawie przepisów art. 207 ust.                          4 ustawy z dnia 27 sierpnia 2009 r. o finansach publicznych (Dz. U. z 2022 r. poz. 1634 z późn. zm.);</w:t>
      </w:r>
    </w:p>
    <w:p>
      <w:pPr>
        <w:pStyle w:val="1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a o wyrażeniu zgody na upublicznienie informacji o wyborze na Partnera;</w:t>
      </w:r>
      <w:bookmarkStart w:id="2" w:name="_Hlk118372748"/>
    </w:p>
    <w:p>
      <w:pPr>
        <w:pStyle w:val="11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, którego zakres działalności określony w statucie według stanu na 15 sierpnia 2022 r., obejmuje dziedzinę mechanizacji rolnictwa oraz który prowadzi działalność statutową w tej dziedzinie;</w:t>
      </w:r>
      <w:bookmarkEnd w:id="2"/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ystkie składane dokumenty powinny być podpisane przez osobę uprawnioną do reprezentowania podmiotu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umenty są składane w oryginale lub kopii poświadczonej za godność z oryginałem przez podmiot ubiegający się na wybór Partnera.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 ubiegający się o wybór na Partnera zobowiązany jest wskazać w formularzu ofertowym osobę do reprezentowania go w naborze, a także w realizacji projektu, w tym w szczególności do podpisania listu intencyjnego i zawarcia umowy;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11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min składania ofert</w:t>
      </w:r>
    </w:p>
    <w:p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ty, w formie pisemnej, należy składać </w:t>
      </w:r>
      <w:r>
        <w:rPr>
          <w:rFonts w:hint="default" w:asciiTheme="minorHAnsi" w:hAnsiTheme="minorHAnsi" w:cstheme="minorHAnsi"/>
          <w:sz w:val="22"/>
          <w:szCs w:val="22"/>
          <w:lang w:val="pl-PL"/>
        </w:rPr>
        <w:t xml:space="preserve">22.09.2023 </w:t>
      </w:r>
      <w:r>
        <w:rPr>
          <w:rFonts w:asciiTheme="minorHAnsi" w:hAnsiTheme="minorHAnsi" w:cstheme="minorHAnsi"/>
          <w:sz w:val="22"/>
          <w:szCs w:val="22"/>
        </w:rPr>
        <w:t>pocztą lub osobiście na adres:</w:t>
      </w:r>
    </w:p>
    <w:p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spół Szkół Centrum Kształcenia </w:t>
      </w:r>
      <w:r>
        <w:rPr>
          <w:rFonts w:hint="default" w:asciiTheme="minorHAnsi" w:hAnsiTheme="minorHAnsi" w:cstheme="minorHAnsi"/>
          <w:sz w:val="22"/>
          <w:szCs w:val="22"/>
          <w:lang w:val="pl-PL"/>
        </w:rPr>
        <w:t>Rolniczego</w:t>
      </w:r>
      <w:r>
        <w:rPr>
          <w:rFonts w:asciiTheme="minorHAnsi" w:hAnsiTheme="minorHAnsi" w:cstheme="minorHAnsi"/>
          <w:sz w:val="22"/>
          <w:szCs w:val="22"/>
        </w:rPr>
        <w:t xml:space="preserve"> w Krzelowie</w:t>
      </w:r>
    </w:p>
    <w:p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zelów 39, 28-340 Sędziszów</w:t>
      </w:r>
    </w:p>
    <w:p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mkniętych kopertach  z dopisanym tytułem: </w:t>
      </w:r>
    </w:p>
    <w:p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„Utworzenie i wsparcie funkcjonowania Branżowego Centrum Umiejętności  w dziedzinie mechanizacji rolnictwa w Zespole Szkół Centrum Kształcenia </w:t>
      </w:r>
      <w:r>
        <w:rPr>
          <w:rFonts w:hint="default" w:asciiTheme="minorHAnsi" w:hAnsiTheme="minorHAnsi" w:cstheme="minorHAnsi"/>
          <w:sz w:val="22"/>
          <w:szCs w:val="22"/>
          <w:lang w:val="pl-PL"/>
        </w:rPr>
        <w:t xml:space="preserve">Rolniczego </w:t>
      </w:r>
      <w:bookmarkStart w:id="3" w:name="_GoBack"/>
      <w:bookmarkEnd w:id="3"/>
      <w:r>
        <w:rPr>
          <w:rFonts w:asciiTheme="minorHAnsi" w:hAnsiTheme="minorHAnsi" w:cstheme="minorHAnsi"/>
          <w:sz w:val="22"/>
          <w:szCs w:val="22"/>
        </w:rPr>
        <w:t xml:space="preserve"> w Krzelowie”.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III.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łączniki </w:t>
      </w:r>
    </w:p>
    <w:p>
      <w:pPr>
        <w:pStyle w:val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Formularz ofertowy;</w:t>
      </w:r>
    </w:p>
    <w:p>
      <w:pPr>
        <w:pStyle w:val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Wzór listu intencyjnego. </w:t>
      </w:r>
    </w:p>
    <w:p>
      <w:pPr>
        <w:pStyle w:val="5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</w:p>
    <w:sectPr>
      <w:headerReference r:id="rId5" w:type="default"/>
      <w:footerReference r:id="rId6" w:type="default"/>
      <w:pgSz w:w="11906" w:h="16838"/>
      <w:pgMar w:top="1417" w:right="1417" w:bottom="1417" w:left="1417" w:header="142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254199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Cambria" w:hAnsi="Cambria"/>
        <w:sz w:val="20"/>
      </w:rPr>
      <w:drawing>
        <wp:inline distT="0" distB="0" distL="0" distR="0">
          <wp:extent cx="576072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D7ABE"/>
    <w:multiLevelType w:val="multilevel"/>
    <w:tmpl w:val="140D7AB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7EA20C4"/>
    <w:multiLevelType w:val="multilevel"/>
    <w:tmpl w:val="17EA20C4"/>
    <w:lvl w:ilvl="0" w:tentative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C68"/>
    <w:multiLevelType w:val="multilevel"/>
    <w:tmpl w:val="1BF53C6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F925461"/>
    <w:multiLevelType w:val="multilevel"/>
    <w:tmpl w:val="1F925461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D45698"/>
    <w:multiLevelType w:val="multilevel"/>
    <w:tmpl w:val="35D4569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83D7E"/>
    <w:multiLevelType w:val="multilevel"/>
    <w:tmpl w:val="43683D7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B3FCD"/>
    <w:multiLevelType w:val="multilevel"/>
    <w:tmpl w:val="461B3FCD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5DB2509E"/>
    <w:multiLevelType w:val="multilevel"/>
    <w:tmpl w:val="5DB2509E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5FD37F4D"/>
    <w:multiLevelType w:val="multilevel"/>
    <w:tmpl w:val="5FD37F4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65A552E"/>
    <w:multiLevelType w:val="multilevel"/>
    <w:tmpl w:val="665A552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78401D3"/>
    <w:multiLevelType w:val="multilevel"/>
    <w:tmpl w:val="678401D3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>
    <w:nsid w:val="754D5DD7"/>
    <w:multiLevelType w:val="multilevel"/>
    <w:tmpl w:val="754D5DD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54F2F98"/>
    <w:multiLevelType w:val="multilevel"/>
    <w:tmpl w:val="754F2F9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86838"/>
    <w:multiLevelType w:val="multilevel"/>
    <w:tmpl w:val="7DA86838"/>
    <w:lvl w:ilvl="0" w:tentative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B4BDA"/>
    <w:multiLevelType w:val="multilevel"/>
    <w:tmpl w:val="7E5B4BD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F22143B"/>
    <w:multiLevelType w:val="multilevel"/>
    <w:tmpl w:val="7F22143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6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2A"/>
    <w:rsid w:val="00067D26"/>
    <w:rsid w:val="00087C72"/>
    <w:rsid w:val="000953FD"/>
    <w:rsid w:val="000E644E"/>
    <w:rsid w:val="000F0F4C"/>
    <w:rsid w:val="001828CB"/>
    <w:rsid w:val="001A2549"/>
    <w:rsid w:val="001A404B"/>
    <w:rsid w:val="001F5773"/>
    <w:rsid w:val="00207C8D"/>
    <w:rsid w:val="00207CCA"/>
    <w:rsid w:val="002165FA"/>
    <w:rsid w:val="002C1085"/>
    <w:rsid w:val="00340442"/>
    <w:rsid w:val="00345D2A"/>
    <w:rsid w:val="00347106"/>
    <w:rsid w:val="00352E88"/>
    <w:rsid w:val="003A3151"/>
    <w:rsid w:val="00435620"/>
    <w:rsid w:val="0045507A"/>
    <w:rsid w:val="004E6C63"/>
    <w:rsid w:val="005120B2"/>
    <w:rsid w:val="0052341B"/>
    <w:rsid w:val="00577FB1"/>
    <w:rsid w:val="00601295"/>
    <w:rsid w:val="00611BAF"/>
    <w:rsid w:val="00646829"/>
    <w:rsid w:val="006B3F91"/>
    <w:rsid w:val="007156BC"/>
    <w:rsid w:val="00730D1C"/>
    <w:rsid w:val="007506CF"/>
    <w:rsid w:val="0079668E"/>
    <w:rsid w:val="007E1850"/>
    <w:rsid w:val="007E35B7"/>
    <w:rsid w:val="00817808"/>
    <w:rsid w:val="0082701C"/>
    <w:rsid w:val="00867742"/>
    <w:rsid w:val="00870AFD"/>
    <w:rsid w:val="00875C24"/>
    <w:rsid w:val="008D2E9D"/>
    <w:rsid w:val="00925B9A"/>
    <w:rsid w:val="00963708"/>
    <w:rsid w:val="00990EB5"/>
    <w:rsid w:val="009B4DA4"/>
    <w:rsid w:val="009C308F"/>
    <w:rsid w:val="00A0045E"/>
    <w:rsid w:val="00A331B8"/>
    <w:rsid w:val="00A6241A"/>
    <w:rsid w:val="00A97D9E"/>
    <w:rsid w:val="00AC63EB"/>
    <w:rsid w:val="00AE3396"/>
    <w:rsid w:val="00AE7B7A"/>
    <w:rsid w:val="00B04D30"/>
    <w:rsid w:val="00B25742"/>
    <w:rsid w:val="00B33E2B"/>
    <w:rsid w:val="00B50EFB"/>
    <w:rsid w:val="00B61359"/>
    <w:rsid w:val="00C17A56"/>
    <w:rsid w:val="00C6204E"/>
    <w:rsid w:val="00CC3866"/>
    <w:rsid w:val="00CF5B66"/>
    <w:rsid w:val="00D37F73"/>
    <w:rsid w:val="00D5747C"/>
    <w:rsid w:val="00DF450C"/>
    <w:rsid w:val="00E168AC"/>
    <w:rsid w:val="00E5112B"/>
    <w:rsid w:val="00E630A5"/>
    <w:rsid w:val="00E66CE9"/>
    <w:rsid w:val="00E768D1"/>
    <w:rsid w:val="00E80949"/>
    <w:rsid w:val="00E92712"/>
    <w:rsid w:val="00EB6DD0"/>
    <w:rsid w:val="00EC13BF"/>
    <w:rsid w:val="00EE23BE"/>
    <w:rsid w:val="00F5722F"/>
    <w:rsid w:val="00F630B7"/>
    <w:rsid w:val="00F64C9E"/>
    <w:rsid w:val="00F72BC8"/>
    <w:rsid w:val="00F93FD3"/>
    <w:rsid w:val="00F9407E"/>
    <w:rsid w:val="00FA37B7"/>
    <w:rsid w:val="00FA70EB"/>
    <w:rsid w:val="00FA7CB5"/>
    <w:rsid w:val="00FC7624"/>
    <w:rsid w:val="00FE413F"/>
    <w:rsid w:val="00FF11AF"/>
    <w:rsid w:val="1EA10DE7"/>
    <w:rsid w:val="298A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jc w:val="center"/>
      <w:outlineLvl w:val="0"/>
    </w:pPr>
    <w:rPr>
      <w:b/>
      <w:bCs/>
      <w:lang w:val="zh-CN" w:eastAsia="zh-CN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0"/>
    <w:qFormat/>
    <w:uiPriority w:val="0"/>
    <w:pPr>
      <w:jc w:val="both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2"/>
    <w:unhideWhenUsed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3"/>
    <w:unhideWhenUsed/>
    <w:uiPriority w:val="99"/>
    <w:rPr>
      <w:color w:val="0000FF"/>
      <w:u w:val="single"/>
    </w:rPr>
  </w:style>
  <w:style w:type="character" w:customStyle="1" w:styleId="9">
    <w:name w:val="Nagłówek 1 Znak"/>
    <w:basedOn w:val="3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val="zh-CN" w:eastAsia="zh-CN"/>
    </w:rPr>
  </w:style>
  <w:style w:type="character" w:customStyle="1" w:styleId="10">
    <w:name w:val="Tekst podstawowy Znak"/>
    <w:basedOn w:val="3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Nagłówek Znak"/>
    <w:basedOn w:val="3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3">
    <w:name w:val="Stopka Znak"/>
    <w:basedOn w:val="3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4">
    <w:name w:val="Nierozpoznana wzmianka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markedcontent"/>
    <w:basedOn w:val="3"/>
    <w:qFormat/>
    <w:uiPriority w:val="0"/>
  </w:style>
  <w:style w:type="character" w:customStyle="1" w:styleId="16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3051-7390-4D15-862B-2D753B27D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60</Words>
  <Characters>12960</Characters>
  <Lines>108</Lines>
  <Paragraphs>30</Paragraphs>
  <TotalTime>41</TotalTime>
  <ScaleCrop>false</ScaleCrop>
  <LinksUpToDate>false</LinksUpToDate>
  <CharactersWithSpaces>15090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1:25:00Z</dcterms:created>
  <dc:creator>Magdalena Maciejczyk</dc:creator>
  <cp:lastModifiedBy>Anna Szymańska</cp:lastModifiedBy>
  <cp:lastPrinted>2022-11-10T11:29:00Z</cp:lastPrinted>
  <dcterms:modified xsi:type="dcterms:W3CDTF">2023-09-01T18:02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01</vt:lpwstr>
  </property>
  <property fmtid="{D5CDD505-2E9C-101B-9397-08002B2CF9AE}" pid="3" name="ICV">
    <vt:lpwstr>673021B8402D4BDA85F8443DAE57AEC6_13</vt:lpwstr>
  </property>
</Properties>
</file>